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6744C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F4C15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68524" cy="2669721"/>
            <wp:effectExtent l="19050" t="0" r="7976" b="0"/>
            <wp:docPr id="1" name="Рисунок 0" descr="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524" cy="26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2E6B0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6744C3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lastRenderedPageBreak/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98" w:rsidRDefault="002F3798">
      <w:r>
        <w:separator/>
      </w:r>
    </w:p>
  </w:endnote>
  <w:endnote w:type="continuationSeparator" w:id="0">
    <w:p w:rsidR="002F3798" w:rsidRDefault="002F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6744C3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6744C3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6744C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44C3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6744C3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EE7BDD" w:rsidRPr="00EE7BDD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98" w:rsidRDefault="002F3798">
      <w:r>
        <w:separator/>
      </w:r>
    </w:p>
  </w:footnote>
  <w:footnote w:type="continuationSeparator" w:id="0">
    <w:p w:rsidR="002F3798" w:rsidRDefault="002F3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6744C3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9698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B01"/>
    <w:rsid w:val="002F26E3"/>
    <w:rsid w:val="002F326D"/>
    <w:rsid w:val="002F379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1B11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1043-CEC6-475C-B811-7CC76A85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99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8</cp:revision>
  <cp:lastPrinted>2020-06-18T16:27:00Z</cp:lastPrinted>
  <dcterms:created xsi:type="dcterms:W3CDTF">2020-03-02T14:18:00Z</dcterms:created>
  <dcterms:modified xsi:type="dcterms:W3CDTF">2020-06-25T11:33:00Z</dcterms:modified>
</cp:coreProperties>
</file>